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4C" w:rsidRPr="009D5112" w:rsidRDefault="00FE714C" w:rsidP="00FE714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5112">
        <w:rPr>
          <w:rFonts w:ascii="Times New Roman" w:eastAsia="Times New Roman" w:hAnsi="Times New Roman" w:cs="Times New Roman"/>
          <w:b/>
          <w:lang w:eastAsia="ru-RU"/>
        </w:rPr>
        <w:t>Домашнее задание для 1 класса</w:t>
      </w:r>
    </w:p>
    <w:tbl>
      <w:tblPr>
        <w:tblW w:w="1465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591"/>
        <w:gridCol w:w="1340"/>
        <w:gridCol w:w="1563"/>
        <w:gridCol w:w="5829"/>
        <w:gridCol w:w="2554"/>
        <w:gridCol w:w="1894"/>
      </w:tblGrid>
      <w:tr w:rsidR="0090668E" w:rsidRPr="009D5112" w:rsidTr="00D65F76">
        <w:trPr>
          <w:tblCellSpacing w:w="7" w:type="dxa"/>
        </w:trPr>
        <w:tc>
          <w:tcPr>
            <w:tcW w:w="0" w:type="auto"/>
            <w:vAlign w:val="center"/>
            <w:hideMark/>
          </w:tcPr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0" w:type="auto"/>
            <w:vAlign w:val="center"/>
            <w:hideMark/>
          </w:tcPr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0" w:type="auto"/>
            <w:vAlign w:val="center"/>
            <w:hideMark/>
          </w:tcPr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Тема урока</w:t>
            </w:r>
          </w:p>
        </w:tc>
        <w:tc>
          <w:tcPr>
            <w:tcW w:w="0" w:type="auto"/>
          </w:tcPr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  <w:r w:rsidRPr="009D511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 xml:space="preserve"> урока</w:t>
            </w:r>
          </w:p>
        </w:tc>
        <w:tc>
          <w:tcPr>
            <w:tcW w:w="0" w:type="auto"/>
          </w:tcPr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, контроль</w:t>
            </w:r>
          </w:p>
        </w:tc>
        <w:tc>
          <w:tcPr>
            <w:tcW w:w="0" w:type="auto"/>
          </w:tcPr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форма предоставления д/з</w:t>
            </w:r>
          </w:p>
        </w:tc>
      </w:tr>
      <w:tr w:rsidR="0090668E" w:rsidRPr="009D5112" w:rsidTr="00D65F76">
        <w:trPr>
          <w:tblCellSpacing w:w="7" w:type="dxa"/>
        </w:trPr>
        <w:tc>
          <w:tcPr>
            <w:tcW w:w="0" w:type="auto"/>
            <w:vAlign w:val="center"/>
            <w:hideMark/>
          </w:tcPr>
          <w:p w:rsidR="00FE714C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</w:p>
          <w:p w:rsidR="00FE714C" w:rsidRPr="009D5112" w:rsidRDefault="00FE714C" w:rsidP="00D6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Среда 08.04.20</w:t>
            </w:r>
          </w:p>
        </w:tc>
        <w:tc>
          <w:tcPr>
            <w:tcW w:w="0" w:type="auto"/>
            <w:vAlign w:val="center"/>
            <w:hideMark/>
          </w:tcPr>
          <w:p w:rsidR="00FE714C" w:rsidRPr="009D5112" w:rsidRDefault="00FE714C" w:rsidP="00D65F7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4C" w:rsidRDefault="00FE714C" w:rsidP="00D65F7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4C" w:rsidRPr="009D5112" w:rsidRDefault="00FE714C" w:rsidP="00D65F7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714C" w:rsidRDefault="00FE714C" w:rsidP="00D6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пинками природы.</w:t>
            </w:r>
          </w:p>
          <w:p w:rsidR="00FE714C" w:rsidRPr="009D5112" w:rsidRDefault="00FE714C" w:rsidP="00D6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E714C" w:rsidRDefault="00FE714C" w:rsidP="0090668E">
            <w:pPr>
              <w:pStyle w:val="a3"/>
              <w:rPr>
                <w:b/>
                <w:sz w:val="20"/>
                <w:szCs w:val="20"/>
              </w:rPr>
            </w:pPr>
            <w:r w:rsidRPr="00FE714C">
              <w:rPr>
                <w:b/>
                <w:sz w:val="20"/>
                <w:szCs w:val="20"/>
              </w:rPr>
              <w:t xml:space="preserve">Ранние цветы. Малахитовая зелень. </w:t>
            </w:r>
          </w:p>
          <w:p w:rsidR="0090668E" w:rsidRPr="009D5112" w:rsidRDefault="0090668E" w:rsidP="0090668E">
            <w:pPr>
              <w:pStyle w:val="a3"/>
              <w:rPr>
                <w:spacing w:val="-4"/>
                <w:sz w:val="20"/>
                <w:szCs w:val="20"/>
              </w:rPr>
            </w:pPr>
          </w:p>
        </w:tc>
        <w:tc>
          <w:tcPr>
            <w:tcW w:w="0" w:type="auto"/>
          </w:tcPr>
          <w:p w:rsidR="00637F38" w:rsidRDefault="00637F38" w:rsidP="00637F38">
            <w:pPr>
              <w:pStyle w:val="a3"/>
            </w:pPr>
            <w:r>
              <w:t xml:space="preserve">Весной в природе появляется много разных цветов. А какие весенние </w:t>
            </w:r>
            <w:r w:rsidR="0090668E">
              <w:t xml:space="preserve">цветы знаете вы? </w:t>
            </w:r>
            <w:r>
              <w:t xml:space="preserve"> Первые весенние цветы еще называют п</w:t>
            </w:r>
            <w:r>
              <w:t xml:space="preserve">ервоцветами. </w:t>
            </w:r>
            <w:r>
              <w:t xml:space="preserve"> Как вы думаете почему? (они зацветают первыми). Ещё эти растения называют раннецветущие (цветы появляются раньше, чем листья). </w:t>
            </w:r>
          </w:p>
          <w:p w:rsidR="00637F38" w:rsidRDefault="00637F38" w:rsidP="00637F38">
            <w:pPr>
              <w:pStyle w:val="a3"/>
            </w:pPr>
            <w:r>
              <w:t>Сейчас я предлагаю посмотреть вам ролик «Первые весенние цветы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90668E">
              <w:rPr>
                <w:b/>
                <w:bCs/>
              </w:rPr>
              <w:t>(</w:t>
            </w:r>
            <w:proofErr w:type="gramStart"/>
            <w:r w:rsidR="0090668E">
              <w:rPr>
                <w:b/>
                <w:bCs/>
              </w:rPr>
              <w:t>п</w:t>
            </w:r>
            <w:proofErr w:type="gramEnd"/>
            <w:r w:rsidR="0090668E">
              <w:rPr>
                <w:b/>
                <w:bCs/>
              </w:rPr>
              <w:t>осмотреть картинку  Приложение 1</w:t>
            </w:r>
            <w:r>
              <w:rPr>
                <w:b/>
                <w:bCs/>
              </w:rPr>
              <w:t>)</w:t>
            </w:r>
          </w:p>
          <w:p w:rsidR="0090668E" w:rsidRPr="0090668E" w:rsidRDefault="00637F38" w:rsidP="00637F38">
            <w:pPr>
              <w:pStyle w:val="a3"/>
            </w:pPr>
            <w:r>
              <w:t>- Вы видите, какое боль</w:t>
            </w:r>
            <w:r w:rsidR="0090668E">
              <w:t xml:space="preserve">шое разнообразие весенних цветов. </w:t>
            </w:r>
            <w:r>
              <w:t>И</w:t>
            </w:r>
            <w:r w:rsidR="0090668E">
              <w:t xml:space="preserve"> все  они </w:t>
            </w:r>
            <w:r>
              <w:t xml:space="preserve"> разные! </w:t>
            </w:r>
          </w:p>
          <w:p w:rsidR="00637F38" w:rsidRDefault="00637F38" w:rsidP="00637F3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 апреля отмечался день рождения подснежника</w:t>
            </w:r>
            <w:r w:rsidR="0090668E">
              <w:rPr>
                <w:color w:val="000000"/>
              </w:rPr>
              <w:t>.</w:t>
            </w:r>
          </w:p>
          <w:p w:rsidR="00637F38" w:rsidRDefault="00637F38" w:rsidP="00637F38">
            <w:pPr>
              <w:pStyle w:val="a3"/>
            </w:pPr>
          </w:p>
          <w:p w:rsidR="00FE714C" w:rsidRPr="009D5112" w:rsidRDefault="00FE714C" w:rsidP="00D65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95490" w:rsidRDefault="00295490" w:rsidP="0029549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ссмотрев цветные иллюстраци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Нарисовать любой первый весенний цветок. (подснежник)</w:t>
            </w:r>
          </w:p>
          <w:p w:rsidR="00FE714C" w:rsidRPr="009D5112" w:rsidRDefault="00FE714C" w:rsidP="00D65F76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4C" w:rsidRPr="009D5112" w:rsidRDefault="00FE714C" w:rsidP="00D65F76">
            <w:pPr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E714C" w:rsidRPr="009D5112" w:rsidRDefault="0090668E" w:rsidP="00D6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унок мне в контакт. Фотоотчёт до 15.04.20г.</w:t>
            </w:r>
          </w:p>
        </w:tc>
      </w:tr>
    </w:tbl>
    <w:p w:rsidR="0056456C" w:rsidRDefault="00637F38">
      <w:r>
        <w:rPr>
          <w:noProof/>
          <w:lang w:eastAsia="ru-RU"/>
        </w:rPr>
        <w:lastRenderedPageBreak/>
        <w:drawing>
          <wp:inline distT="0" distB="0" distL="0" distR="0" wp14:anchorId="4DB7EF5E" wp14:editId="2466D4D3">
            <wp:extent cx="7620000" cy="5716905"/>
            <wp:effectExtent l="0" t="0" r="0" b="0"/>
            <wp:docPr id="4" name="Рисунок 4" descr="https://presentacii.ru/documents_2/d04ba724b537c313f20e21657ad2e5c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sentacii.ru/documents_2/d04ba724b537c313f20e21657ad2e5c6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38" w:rsidRDefault="00637F38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C163B85" wp14:editId="4BF602EE">
                <wp:extent cx="304800" cy="304800"/>
                <wp:effectExtent l="0" t="0" r="0" b="0"/>
                <wp:docPr id="1" name="AutoShape 1" descr="https://fsd.kopilkaurokov.ru/up/html/2018/01/15/k_5a5cfb3494014/450180_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fsd.kopilkaurokov.ru/up/html/2018/01/15/k_5a5cfb3494014/450180_3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XWmu67gIAAA0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637F38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DB4558" wp14:editId="7200157C">
                <wp:extent cx="304800" cy="304800"/>
                <wp:effectExtent l="0" t="0" r="0" b="0"/>
                <wp:docPr id="3" name="AutoShape 3" descr="https://fsd.kopilkaurokov.ru/up/html/2018/01/15/k_5a5cfb3494014/450180_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fsd.kopilkaurokov.ru/up/html/2018/01/15/k_5a5cfb3494014/450180_3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+qMEvwAgAAD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637F38">
        <w:rPr>
          <w:noProof/>
          <w:lang w:eastAsia="ru-RU"/>
        </w:rPr>
        <w:t xml:space="preserve"> </w:t>
      </w:r>
      <w:r w:rsidR="0090668E">
        <w:rPr>
          <w:noProof/>
          <w:lang w:eastAsia="ru-RU"/>
        </w:rPr>
        <w:drawing>
          <wp:inline distT="0" distB="0" distL="0" distR="0" wp14:anchorId="3C7DF2C0" wp14:editId="46D68A6A">
            <wp:extent cx="6977380" cy="8542655"/>
            <wp:effectExtent l="0" t="0" r="0" b="0"/>
            <wp:docPr id="8" name="Рисунок 8" descr="https://avatars.mds.yandex.net/get-pdb/931085/2aad509d-cd82-4099-9db3-2b2cf7178a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931085/2aad509d-cd82-4099-9db3-2b2cf7178a64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8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68E">
        <w:rPr>
          <w:noProof/>
          <w:lang w:eastAsia="ru-RU"/>
        </w:rPr>
        <w:lastRenderedPageBreak/>
        <w:drawing>
          <wp:inline distT="0" distB="0" distL="0" distR="0" wp14:anchorId="472D877D" wp14:editId="38B3A425">
            <wp:extent cx="9144000" cy="5609658"/>
            <wp:effectExtent l="0" t="0" r="0" b="0"/>
            <wp:docPr id="7" name="Рисунок 7" descr="https://ds04.infourok.ru/uploads/ex/0cda/00034129-c2bd937c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da/00034129-c2bd937c/img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6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38" w:rsidRDefault="00637F38"/>
    <w:p w:rsidR="00637F38" w:rsidRDefault="00637F38"/>
    <w:p w:rsidR="00637F38" w:rsidRDefault="00295490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D489BDD" wp14:editId="719F7568">
            <wp:extent cx="9144000" cy="5955647"/>
            <wp:effectExtent l="0" t="0" r="0" b="7620"/>
            <wp:docPr id="9" name="Рисунок 9" descr="https://ds05.infourok.ru/uploads/ex/052f/00098e96-33347a01/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2f/00098e96-33347a01/1/img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7F38" w:rsidSect="00FE71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1B"/>
    <w:rsid w:val="00295490"/>
    <w:rsid w:val="0056456C"/>
    <w:rsid w:val="00637F38"/>
    <w:rsid w:val="0090668E"/>
    <w:rsid w:val="00DF511B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D573-193F-46BB-A855-CFB986D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6T09:25:00Z</dcterms:created>
  <dcterms:modified xsi:type="dcterms:W3CDTF">2020-04-06T09:59:00Z</dcterms:modified>
</cp:coreProperties>
</file>